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3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禾盛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南安市霞美镇山美村恒通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南安市霞美镇山美村恒通路6号之禾盛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无纺布（熔喷、纺丝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2372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3794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